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24A0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C13F992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55A4229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A8FCEF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14:paraId="27FC0EBA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имени Н.Э. Баумана</w:t>
      </w:r>
    </w:p>
    <w:p w14:paraId="0BCDCE5E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17299A1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(МГТУ им. Н.Э. Баумана)</w:t>
      </w:r>
    </w:p>
    <w:p w14:paraId="547C9924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BEA65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C4140" w14:textId="4E14AC1B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r w:rsidR="000036A4" w:rsidRPr="000036A4">
        <w:rPr>
          <w:rFonts w:ascii="Times New Roman" w:eastAsia="Times New Roman" w:hAnsi="Times New Roman" w:cs="Times New Roman"/>
          <w:sz w:val="28"/>
          <w:szCs w:val="28"/>
        </w:rPr>
        <w:t xml:space="preserve">Робототехника и </w:t>
      </w:r>
      <w:r w:rsidR="006F50AD" w:rsidRPr="000036A4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 w:rsidR="000036A4" w:rsidRPr="000036A4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</w:t>
      </w:r>
    </w:p>
    <w:p w14:paraId="13802180" w14:textId="16E6A71B" w:rsidR="00BE29A5" w:rsidRDefault="000036A4" w:rsidP="000036A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0036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036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емы автоматизированного проектир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К6)</w:t>
      </w:r>
    </w:p>
    <w:p w14:paraId="3591D888" w14:textId="0BE723CF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CB99D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4F50C" w14:textId="4C349176" w:rsidR="00BE29A5" w:rsidRDefault="00BE29A5" w:rsidP="008138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6F50AD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</w:t>
      </w:r>
      <w:r w:rsidRPr="65F2A82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 xml:space="preserve">е № </w:t>
      </w:r>
      <w:r w:rsidR="00DD161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0B38B90" w14:textId="47868C01" w:rsidR="000036A4" w:rsidRDefault="008138F8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8F8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6FFEBFAD" w14:textId="1B0C4DE1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4784C" w14:textId="2657C0FF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4602F" w14:textId="1A6262B0" w:rsidR="000036A4" w:rsidRDefault="000036A4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0BFEC" w14:textId="3F7F8D3D" w:rsidR="008138F8" w:rsidRDefault="008138F8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A2219" w14:textId="6BDAD0C0" w:rsidR="008138F8" w:rsidRDefault="008138F8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378EE" w14:textId="77777777" w:rsidR="005C3199" w:rsidRDefault="005C3199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9E2202" w14:textId="338B593B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DB77F" w14:textId="77777777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8807F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66161" w14:textId="23A60C7D" w:rsidR="00BE29A5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>РК6-</w:t>
      </w:r>
      <w:r w:rsidR="00DD16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>2Б</w:t>
      </w:r>
    </w:p>
    <w:p w14:paraId="12728688" w14:textId="1430548A" w:rsidR="00BE29A5" w:rsidRPr="006E74DC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E74DC">
        <w:rPr>
          <w:rFonts w:ascii="Times New Roman" w:eastAsia="Times New Roman" w:hAnsi="Times New Roman" w:cs="Times New Roman"/>
          <w:sz w:val="28"/>
          <w:szCs w:val="28"/>
        </w:rPr>
        <w:t>Журавлев Н.В.</w:t>
      </w:r>
    </w:p>
    <w:p w14:paraId="4E9FBD09" w14:textId="6FC88691" w:rsidR="00BE29A5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CDBDC1" w14:textId="77777777" w:rsidR="000036A4" w:rsidRDefault="000036A4" w:rsidP="00BE29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A6B54" w14:textId="19CF2284" w:rsidR="00116134" w:rsidRDefault="00BE29A5" w:rsidP="001161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Москва, 20</w:t>
      </w:r>
      <w:r w:rsidR="00C300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8764DE" w14:textId="0858D5BB" w:rsidR="00116134" w:rsidRPr="00CF2DEE" w:rsidRDefault="00F7421F" w:rsidP="004757A4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DEE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="00116134" w:rsidRPr="00CF2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3F0DFE" w14:textId="77777777" w:rsidR="00A60F9D" w:rsidRDefault="00A60F9D" w:rsidP="004757A4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0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ООП для компьютерной реализации игры с переходами одностороннего короля на шахматной доске по следующим правилам. Сначала король стоит в поле h8. Два игрока должны по очереди переставлять его по горизонтали, вертикали или диагонали на 1 клетку в направлении поля а1. Проигрывает тот, кто не может сделать свой очередной ход. Эта должна быть реализована в варианте, когда противниками являются компьютер и человек. Человек может делать произвольные ходы по запросу стандартного ввода. При этом любое нарушение правил должно приводить к аварийному прерыванию игры. Компьютер должен отвечать ходами короля по полям с четными смещениями по горизонтали и по вертикали от h8, co стандартным выводом его положения на шахматной доске. Игра должна завершаться диагностикой ее итогового результата.</w:t>
      </w:r>
    </w:p>
    <w:p w14:paraId="5FB5F221" w14:textId="481484FF" w:rsidR="00095601" w:rsidRPr="00CF2DEE" w:rsidRDefault="004757A4" w:rsidP="004757A4">
      <w:pPr>
        <w:pStyle w:val="aa"/>
        <w:rPr>
          <w:rStyle w:val="10"/>
          <w:rFonts w:ascii="Times New Roman" w:hAnsi="Times New Roman" w:cs="Times New Roman"/>
          <w:sz w:val="28"/>
          <w:szCs w:val="28"/>
        </w:rPr>
      </w:pPr>
      <w:r w:rsidRPr="00CF2DEE">
        <w:rPr>
          <w:rStyle w:val="10"/>
          <w:rFonts w:ascii="Times New Roman" w:hAnsi="Times New Roman" w:cs="Times New Roman"/>
          <w:sz w:val="28"/>
          <w:szCs w:val="28"/>
        </w:rPr>
        <w:t>Входные данные:</w:t>
      </w:r>
    </w:p>
    <w:p w14:paraId="0B3B3F94" w14:textId="4EA5504D" w:rsidR="00CF2DEE" w:rsidRPr="00CF2DEE" w:rsidRDefault="00A60F9D" w:rsidP="00DD7140">
      <w:pPr>
        <w:pStyle w:val="aa"/>
        <w:jc w:val="both"/>
        <w:rPr>
          <w:rStyle w:val="1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 шахматной доски.</w:t>
      </w:r>
    </w:p>
    <w:p w14:paraId="06E68766" w14:textId="6F5FB879" w:rsidR="00E5159D" w:rsidRPr="00E5159D" w:rsidRDefault="00C3002B" w:rsidP="00095601">
      <w:pPr>
        <w:pStyle w:val="aa"/>
        <w:rPr>
          <w:rStyle w:val="10"/>
          <w:rFonts w:ascii="Times New Roman" w:hAnsi="Times New Roman" w:cs="Times New Roman"/>
          <w:sz w:val="28"/>
          <w:szCs w:val="28"/>
        </w:rPr>
      </w:pPr>
      <w:r w:rsidRPr="00CF2DEE">
        <w:rPr>
          <w:rStyle w:val="10"/>
          <w:rFonts w:ascii="Times New Roman" w:hAnsi="Times New Roman" w:cs="Times New Roman"/>
          <w:sz w:val="28"/>
          <w:szCs w:val="28"/>
        </w:rPr>
        <w:t>Описание алгоритма:</w:t>
      </w:r>
    </w:p>
    <w:p w14:paraId="3F304C11" w14:textId="52AF6B03" w:rsidR="009C4EE9" w:rsidRPr="009C4EE9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1) Переменная класс 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Desk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вызывает метод</w:t>
      </w:r>
      <w:r w:rsidRPr="009C4EE9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print</w:t>
      </w:r>
      <w:r w:rsidRPr="009C4EE9">
        <w:rPr>
          <w:rStyle w:val="10"/>
          <w:rFonts w:ascii="Times New Roman" w:hAnsi="Times New Roman" w:cs="Times New Roman"/>
          <w:color w:val="auto"/>
          <w:sz w:val="22"/>
          <w:szCs w:val="22"/>
        </w:rPr>
        <w:t>_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desk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. В нём печатает строчку</w:t>
      </w:r>
      <w:r w:rsidRPr="009C4EE9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 a b c d e f g h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, затем в цикле 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for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выводит цифру и знак х, если номер поля не равен полю в поле класса.</w:t>
      </w:r>
    </w:p>
    <w:p w14:paraId="78683455" w14:textId="0732D91D" w:rsidR="00E5159D" w:rsidRPr="00E5159D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2</w:t>
      </w:r>
      <w:r w:rsidR="00E5159D" w:rsidRP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) 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З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атем заходит в цикл 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while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, где условием выхода является попадание в а1 </w:t>
      </w:r>
    </w:p>
    <w:p w14:paraId="2682F2B7" w14:textId="3A413BFD" w:rsidR="00D2369F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3</w:t>
      </w:r>
      <w:r w:rsidR="00E5159D" w:rsidRP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>)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Вызы</w:t>
      </w:r>
      <w:r w:rsidR="00D2369F" w:rsidRPr="00D2369F">
        <w:rPr>
          <w:rStyle w:val="10"/>
          <w:rFonts w:ascii="Times New Roman" w:hAnsi="Times New Roman" w:cs="Times New Roman"/>
          <w:color w:val="auto"/>
          <w:sz w:val="22"/>
          <w:szCs w:val="22"/>
        </w:rPr>
        <w:t>в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>ается метод</w:t>
      </w:r>
      <w:r w:rsidR="00D2369F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move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для игрока в случае возврата -1 завершает программу</w:t>
      </w:r>
    </w:p>
    <w:p w14:paraId="6B13DF1E" w14:textId="3E7F7175" w:rsidR="00E5159D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4</w:t>
      </w:r>
      <w:r w:rsidR="00E5159D" w:rsidRP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>)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В этом методе вызывается 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cin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для переменной типа 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string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>, которая проходит проверку на то, чтобы буква была или такой же, или на 1 ближе к а, цифра такая же или -1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, затем 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записывается в переменную класса </w:t>
      </w:r>
      <w:r w:rsidR="00E5159D"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Desk</w:t>
      </w:r>
      <w:r w:rsidR="00E5159D" w:rsidRPr="00E5159D">
        <w:rPr>
          <w:rStyle w:val="10"/>
          <w:rFonts w:ascii="Times New Roman" w:hAnsi="Times New Roman" w:cs="Times New Roman"/>
          <w:color w:val="auto"/>
          <w:sz w:val="22"/>
          <w:szCs w:val="22"/>
        </w:rPr>
        <w:t>.</w:t>
      </w:r>
    </w:p>
    <w:p w14:paraId="3A305977" w14:textId="0792E44B" w:rsidR="009C4EE9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5) Печатается доска</w:t>
      </w:r>
    </w:p>
    <w:p w14:paraId="294CCAB8" w14:textId="03C46C1E" w:rsidR="009C4EE9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6) Вызывается метод 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  <w:lang w:val="en-US"/>
        </w:rPr>
        <w:t>move</w:t>
      </w:r>
      <w:r w:rsidRPr="009C4EE9">
        <w:rPr>
          <w:rStyle w:val="10"/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для компьютера в случае возврата -1 завершает программу</w:t>
      </w:r>
    </w:p>
    <w:p w14:paraId="21747C9D" w14:textId="3AC54F3D" w:rsidR="009C4EE9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7) В этом методе</w:t>
      </w:r>
      <w:r w:rsidR="00A24079">
        <w:rPr>
          <w:rStyle w:val="10"/>
          <w:rFonts w:ascii="Times New Roman" w:hAnsi="Times New Roman" w:cs="Times New Roman"/>
          <w:color w:val="auto"/>
          <w:sz w:val="22"/>
          <w:szCs w:val="22"/>
        </w:rPr>
        <w:t>: если левая клетка свободна, чётная относительно а , то делает ход, иначе по такому же принципу проверяется клетка вниз-влево по диагонали и нижняя, если ход сделать невозможно возвращает -1.</w:t>
      </w:r>
    </w:p>
    <w:p w14:paraId="3E7DB8F1" w14:textId="366CF070" w:rsidR="00A24079" w:rsidRPr="009C4EE9" w:rsidRDefault="00A2407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2"/>
        </w:rPr>
        <w:t>8) На выходе проверяется кто должен делать ход, когда король попал на а1. В зависимости от этого печатается результат.</w:t>
      </w:r>
    </w:p>
    <w:p w14:paraId="39ADBBE1" w14:textId="77777777" w:rsidR="009C4EE9" w:rsidRPr="00D2369F" w:rsidRDefault="009C4EE9" w:rsidP="00E5159D">
      <w:pPr>
        <w:pStyle w:val="aa"/>
        <w:ind w:left="360"/>
        <w:rPr>
          <w:rStyle w:val="10"/>
          <w:rFonts w:ascii="Times New Roman" w:hAnsi="Times New Roman" w:cs="Times New Roman"/>
          <w:color w:val="auto"/>
          <w:sz w:val="22"/>
          <w:szCs w:val="22"/>
        </w:rPr>
      </w:pPr>
    </w:p>
    <w:p w14:paraId="38640408" w14:textId="6FFB74FB" w:rsidR="00CF2DEE" w:rsidRPr="00CF2DEE" w:rsidRDefault="004757A4" w:rsidP="00CF2DEE">
      <w:pPr>
        <w:pStyle w:val="1"/>
        <w:spacing w:befor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E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ходные данные:</w:t>
      </w:r>
    </w:p>
    <w:p w14:paraId="05C7AC7D" w14:textId="29BEB3E0" w:rsidR="006E74DC" w:rsidRDefault="00A60F9D" w:rsidP="00095601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игры</w:t>
      </w:r>
      <w:r w:rsidR="006E74DC" w:rsidRPr="00CF2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F29CD" w14:textId="648963D4" w:rsidR="005B007D" w:rsidRPr="00652A2B" w:rsidRDefault="00846FAC" w:rsidP="00095601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>Текст</w:t>
      </w:r>
      <w:r w:rsidR="00424CA4" w:rsidRPr="00652A2B">
        <w:rPr>
          <w:rFonts w:ascii="Times New Roman" w:hAnsi="Times New Roman" w:cs="Times New Roman"/>
          <w:sz w:val="24"/>
          <w:szCs w:val="24"/>
        </w:rPr>
        <w:t xml:space="preserve"> </w:t>
      </w:r>
      <w:r w:rsidR="000E0E08" w:rsidRPr="00CF2DEE">
        <w:rPr>
          <w:rFonts w:ascii="Times New Roman" w:hAnsi="Times New Roman" w:cs="Times New Roman"/>
          <w:sz w:val="24"/>
          <w:szCs w:val="24"/>
        </w:rPr>
        <w:t>программы</w:t>
      </w:r>
      <w:r w:rsidR="000E0E08" w:rsidRPr="00652A2B">
        <w:rPr>
          <w:rFonts w:ascii="Times New Roman" w:hAnsi="Times New Roman" w:cs="Times New Roman"/>
          <w:sz w:val="24"/>
          <w:szCs w:val="24"/>
        </w:rPr>
        <w:t>:</w:t>
      </w:r>
    </w:p>
    <w:p w14:paraId="53C7A57C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#include &lt;cstdlib&gt;</w:t>
      </w:r>
    </w:p>
    <w:p w14:paraId="2D246A2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#include &lt;string&gt;</w:t>
      </w:r>
    </w:p>
    <w:p w14:paraId="1F3A1821" w14:textId="37E4C6E8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#include &lt;iostream&gt;</w:t>
      </w:r>
    </w:p>
    <w:p w14:paraId="5F8E2D93" w14:textId="106B69C1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using namespace std;</w:t>
      </w:r>
    </w:p>
    <w:p w14:paraId="6C773C5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class Desk{</w:t>
      </w:r>
    </w:p>
    <w:p w14:paraId="3552AA93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protected:</w:t>
      </w:r>
    </w:p>
    <w:p w14:paraId="3F66A2A4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string pos;</w:t>
      </w:r>
    </w:p>
    <w:p w14:paraId="5F7A543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public:</w:t>
      </w:r>
    </w:p>
    <w:p w14:paraId="72FE2F6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Desk(string new_pos) : pos(new_pos){}</w:t>
      </w:r>
    </w:p>
    <w:p w14:paraId="1C6E5A31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void print_desk();</w:t>
      </w:r>
    </w:p>
    <w:p w14:paraId="5086CB5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string get_pos();</w:t>
      </w:r>
    </w:p>
    <w:p w14:paraId="5E34862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void set_pos(string new_pos);</w:t>
      </w:r>
    </w:p>
    <w:p w14:paraId="6E3E4C1B" w14:textId="7C55B0B0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;</w:t>
      </w:r>
    </w:p>
    <w:p w14:paraId="66FA900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class Gambler {</w:t>
      </w:r>
    </w:p>
    <w:p w14:paraId="35747639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protected:</w:t>
      </w:r>
    </w:p>
    <w:p w14:paraId="4FE8311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Desk* pos;</w:t>
      </w:r>
    </w:p>
    <w:p w14:paraId="19B004AB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public:</w:t>
      </w:r>
    </w:p>
    <w:p w14:paraId="10AFC84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Gambler(Desk&amp; new_pos) {pos = &amp;new_pos;}</w:t>
      </w:r>
    </w:p>
    <w:p w14:paraId="42A2E91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virtual int move() = 0;</w:t>
      </w:r>
    </w:p>
    <w:p w14:paraId="7ED4F204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virtual ~Gambler(){};</w:t>
      </w:r>
    </w:p>
    <w:p w14:paraId="4C6C6401" w14:textId="1956092E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;</w:t>
      </w:r>
    </w:p>
    <w:p w14:paraId="754553A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class Man : public Gambler {</w:t>
      </w:r>
    </w:p>
    <w:p w14:paraId="7FA8017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public:</w:t>
      </w:r>
    </w:p>
    <w:p w14:paraId="6B4D288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Man (Desk&amp; new_pos) : Gambler(new_pos){}</w:t>
      </w:r>
    </w:p>
    <w:p w14:paraId="0A192F2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virtual int move();</w:t>
      </w:r>
    </w:p>
    <w:p w14:paraId="3E82DEC4" w14:textId="385488E6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;</w:t>
      </w:r>
    </w:p>
    <w:p w14:paraId="3DA8D1B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class Comp : public Gambler {</w:t>
      </w:r>
    </w:p>
    <w:p w14:paraId="1081E8B2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public:</w:t>
      </w:r>
    </w:p>
    <w:p w14:paraId="62C8A34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mp (Desk&amp; new_pos) : Gambler(new_pos){}</w:t>
      </w:r>
    </w:p>
    <w:p w14:paraId="462C672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virtual int move();</w:t>
      </w:r>
    </w:p>
    <w:p w14:paraId="76C0471F" w14:textId="220C5DCF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;</w:t>
      </w:r>
    </w:p>
    <w:p w14:paraId="4975611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void Desk::set_pos(string new_pos){</w:t>
      </w:r>
    </w:p>
    <w:p w14:paraId="371B1191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pos = new_pos;</w:t>
      </w:r>
    </w:p>
    <w:p w14:paraId="247DA97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</w:t>
      </w:r>
    </w:p>
    <w:p w14:paraId="03DB0024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string Desk::get_pos() {</w:t>
      </w:r>
    </w:p>
    <w:p w14:paraId="03A12A9E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return pos;</w:t>
      </w:r>
    </w:p>
    <w:p w14:paraId="06AD5A05" w14:textId="75E1E330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</w:t>
      </w:r>
    </w:p>
    <w:p w14:paraId="4363273E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void Desk::print_desk() {</w:t>
      </w:r>
    </w:p>
    <w:p w14:paraId="4DE53C8E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int i;</w:t>
      </w:r>
    </w:p>
    <w:p w14:paraId="6E50F4E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int j;</w:t>
      </w:r>
    </w:p>
    <w:p w14:paraId="0B7CCDAD" w14:textId="600B6E4B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har s[2];</w:t>
      </w:r>
    </w:p>
    <w:p w14:paraId="4DEB1ABF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ut &lt;&lt; "  a b c d e f g h\n";</w:t>
      </w:r>
    </w:p>
    <w:p w14:paraId="4F6DF45E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for(i = 8; i &gt; 0; i--) {</w:t>
      </w:r>
    </w:p>
    <w:p w14:paraId="484491F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cout &lt;&lt; i &lt;&lt; ' ';</w:t>
      </w:r>
    </w:p>
    <w:p w14:paraId="6E445C78" w14:textId="327B6B0B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s[1] = '0' + i;</w:t>
      </w:r>
    </w:p>
    <w:p w14:paraId="4F9C5211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for(j=0; j &lt; 8; j++) {</w:t>
      </w:r>
    </w:p>
    <w:p w14:paraId="51B693A0" w14:textId="2CA9C3FC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s[0] = 'a' + j;</w:t>
      </w:r>
    </w:p>
    <w:p w14:paraId="644A31AC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if (pos[0] == s[0] and pos[1] == s[1]) {</w:t>
      </w:r>
    </w:p>
    <w:p w14:paraId="0D607771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cout &lt;&lt; 'k' &lt;&lt; ' ';</w:t>
      </w:r>
    </w:p>
    <w:p w14:paraId="48D2E95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} else {</w:t>
      </w:r>
    </w:p>
    <w:p w14:paraId="5E4F814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cout &lt;&lt; 'x' &lt;&lt; ' ';</w:t>
      </w:r>
    </w:p>
    <w:p w14:paraId="72BB8745" w14:textId="4944F4D9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}</w:t>
      </w:r>
    </w:p>
    <w:p w14:paraId="1F41673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}</w:t>
      </w:r>
    </w:p>
    <w:p w14:paraId="3E5CD2B4" w14:textId="4FEEBBAE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cout &lt;&lt; i &lt;&lt; "\n";</w:t>
      </w:r>
    </w:p>
    <w:p w14:paraId="0A0C263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}</w:t>
      </w:r>
    </w:p>
    <w:p w14:paraId="0F23229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ut &lt;&lt; "  a b c d e f g h\n\n";</w:t>
      </w:r>
    </w:p>
    <w:p w14:paraId="66A67E15" w14:textId="4B8D6155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</w:t>
      </w:r>
    </w:p>
    <w:p w14:paraId="1C3FDD2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int check_move(string new_pos, string locate) {</w:t>
      </w:r>
    </w:p>
    <w:p w14:paraId="5913B56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if (((locate[0] == new_pos[0] + 1 || locate[0] == new_pos[0])</w:t>
      </w:r>
    </w:p>
    <w:p w14:paraId="6422E58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&amp;&amp; (locate[1] == new_pos[1] + 1 || locate[1] == new_pos[1])</w:t>
      </w:r>
    </w:p>
    <w:p w14:paraId="29CCD70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&amp;&amp; new_pos.length() == 2 &amp;&amp; new_pos[0] &gt;= 'a' &amp;&amp; new_pos[0] &lt;= 'h'</w:t>
      </w:r>
    </w:p>
    <w:p w14:paraId="3261A64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&amp;&amp; new_pos[1] &gt;= '1' &amp;&amp; new_pos[1] &lt;= '8') &amp;&amp; !(locate[1] == new_pos[1] &amp;&amp; locate[0] == new_pos[0]))</w:t>
      </w:r>
    </w:p>
    <w:p w14:paraId="67347B8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return 0;</w:t>
      </w:r>
    </w:p>
    <w:p w14:paraId="637401C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else</w:t>
      </w:r>
    </w:p>
    <w:p w14:paraId="7474DBF3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return 1;</w:t>
      </w:r>
    </w:p>
    <w:p w14:paraId="67F96692" w14:textId="6AC4DB2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</w:t>
      </w:r>
    </w:p>
    <w:p w14:paraId="65E0EED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int Man::move() {</w:t>
      </w:r>
    </w:p>
    <w:p w14:paraId="71F31919" w14:textId="79AC4596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ut &lt;&lt; "Ваш ход: ";</w:t>
      </w:r>
    </w:p>
    <w:p w14:paraId="1616C6C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string new_pos;</w:t>
      </w:r>
    </w:p>
    <w:p w14:paraId="02D5691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in &gt;&gt; new_pos;</w:t>
      </w:r>
    </w:p>
    <w:p w14:paraId="719D2195" w14:textId="2DAA90DB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string locate = pos-&gt;get_pos();</w:t>
      </w:r>
    </w:p>
    <w:p w14:paraId="341E354F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if (check_move(new_pos, locate) == 0)</w:t>
      </w:r>
    </w:p>
    <w:p w14:paraId="05EFEBFF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pos-&gt;set_pos(new_pos);</w:t>
      </w:r>
    </w:p>
    <w:p w14:paraId="603D5660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lastRenderedPageBreak/>
        <w:t xml:space="preserve">    else</w:t>
      </w:r>
    </w:p>
    <w:p w14:paraId="2C277851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return -1;</w:t>
      </w:r>
    </w:p>
    <w:p w14:paraId="013F944B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ut &lt;&lt; "\n";</w:t>
      </w:r>
    </w:p>
    <w:p w14:paraId="7F28C50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</w:p>
    <w:p w14:paraId="5A1C92B0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return 0;</w:t>
      </w:r>
    </w:p>
    <w:p w14:paraId="105B4381" w14:textId="3EC84B9D" w:rsidR="00515AFE" w:rsidRPr="00AC56CF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>}</w:t>
      </w:r>
    </w:p>
    <w:p w14:paraId="6C7E591A" w14:textId="25099B01" w:rsidR="00515AFE" w:rsidRPr="00AC56CF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int</w:t>
      </w: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Comp</w:t>
      </w: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>::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move</w:t>
      </w: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>() {</w:t>
      </w:r>
    </w:p>
    <w:p w14:paraId="462D2ECF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string new_pos = "  ";</w:t>
      </w:r>
    </w:p>
    <w:p w14:paraId="4E69987C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string locate = pos-&gt;get_pos();</w:t>
      </w:r>
    </w:p>
    <w:p w14:paraId="440BAC5B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while (check_move(new_pos, locate)) {</w:t>
      </w:r>
    </w:p>
    <w:p w14:paraId="0EDFFAB3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new_pos[0] = locate[0] - 1;</w:t>
      </w:r>
    </w:p>
    <w:p w14:paraId="41A15E1F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new_pos[1] = locate[1];</w:t>
      </w:r>
    </w:p>
    <w:p w14:paraId="66A4B4D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if (!(new_pos[0] % 2 == 0 &amp;&amp; new_pos[1] % 2 == 0) || check_move(new_pos, locate)) {</w:t>
      </w:r>
    </w:p>
    <w:p w14:paraId="57BA4CF5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new_pos[0] = locate[0] - 1;</w:t>
      </w:r>
    </w:p>
    <w:p w14:paraId="21273D54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new_pos[1] = locate[1] - 1;</w:t>
      </w:r>
    </w:p>
    <w:p w14:paraId="79688FB0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if (!(new_pos[0] % 2 == 0 &amp;&amp; new_pos[1] % 2 == 0) || check_move(new_pos, locate)) {</w:t>
      </w:r>
    </w:p>
    <w:p w14:paraId="3B5D3A6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new_pos[0] = locate[0];</w:t>
      </w:r>
    </w:p>
    <w:p w14:paraId="0296C882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new_pos[1] = locate[1] - 1;</w:t>
      </w:r>
    </w:p>
    <w:p w14:paraId="6D96C81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if (!(new_pos[0] % 2 == 0 &amp;&amp; new_pos[1] % 2 == 0) || check_move(new_pos, locate)) {</w:t>
      </w:r>
    </w:p>
    <w:p w14:paraId="4C87024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new_pos[0] = locate[0] - 1;</w:t>
      </w:r>
    </w:p>
    <w:p w14:paraId="726F728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new_pos[1] = locate[1];</w:t>
      </w:r>
    </w:p>
    <w:p w14:paraId="38896DE0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if (check_move(new_pos, locate)) {</w:t>
      </w:r>
    </w:p>
    <w:p w14:paraId="0B48F322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    new_pos[0] = locate[0];</w:t>
      </w:r>
    </w:p>
    <w:p w14:paraId="08A42124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    new_pos[1] = locate[1] - 1;</w:t>
      </w:r>
    </w:p>
    <w:p w14:paraId="1B9827F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    if (check_move(new_pos, locate)) {</w:t>
      </w:r>
    </w:p>
    <w:p w14:paraId="3742DA72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        return -1;</w:t>
      </w:r>
    </w:p>
    <w:p w14:paraId="1AC31079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    }</w:t>
      </w:r>
    </w:p>
    <w:p w14:paraId="485BA941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    }</w:t>
      </w:r>
    </w:p>
    <w:p w14:paraId="7F78FE6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}</w:t>
      </w:r>
    </w:p>
    <w:p w14:paraId="5FC47C73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}</w:t>
      </w:r>
    </w:p>
    <w:p w14:paraId="0FE7291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}</w:t>
      </w:r>
    </w:p>
    <w:p w14:paraId="3482F4FF" w14:textId="2C3D1EE6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}</w:t>
      </w:r>
    </w:p>
    <w:p w14:paraId="1EFDA7F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ut &lt;&lt; "Ход компьютера: ";</w:t>
      </w:r>
    </w:p>
    <w:p w14:paraId="0421739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pos-&gt;set_pos(new_pos);</w:t>
      </w:r>
    </w:p>
    <w:p w14:paraId="125C3EE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out &lt;&lt; new_pos &lt;&lt; "\n";</w:t>
      </w:r>
    </w:p>
    <w:p w14:paraId="77E6C01E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return 0;</w:t>
      </w:r>
    </w:p>
    <w:p w14:paraId="48FBFC93" w14:textId="48755FB2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}</w:t>
      </w:r>
    </w:p>
    <w:p w14:paraId="06156E5F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int main() {</w:t>
      </w:r>
    </w:p>
    <w:p w14:paraId="7F37D340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string pos = "h8";</w:t>
      </w:r>
    </w:p>
    <w:p w14:paraId="1BB04CE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char lose = '0';</w:t>
      </w:r>
    </w:p>
    <w:p w14:paraId="558380D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Desk desk(pos);</w:t>
      </w:r>
    </w:p>
    <w:p w14:paraId="778D8AFF" w14:textId="443439D1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Gambler *g[] = {new Man(desk), new Comp(desk)};</w:t>
      </w:r>
    </w:p>
    <w:p w14:paraId="69536756" w14:textId="693E981E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pos = "a1";</w:t>
      </w:r>
    </w:p>
    <w:p w14:paraId="677C7714" w14:textId="505505DE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desk.print_desk();</w:t>
      </w:r>
    </w:p>
    <w:p w14:paraId="3AF2DB12" w14:textId="467FBE5B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while(desk.get_pos() != pos) {</w:t>
      </w:r>
    </w:p>
    <w:p w14:paraId="11CB1E9A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if (g[0]-&gt;move() != -1) {</w:t>
      </w:r>
    </w:p>
    <w:p w14:paraId="19B67256" w14:textId="1A92DD92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desk.print_desk();</w:t>
      </w:r>
    </w:p>
    <w:p w14:paraId="074D053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if (g[1]-&gt;move() == -1) {</w:t>
      </w:r>
    </w:p>
    <w:p w14:paraId="30CDDCC2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lose = '1';</w:t>
      </w:r>
    </w:p>
    <w:p w14:paraId="649AC6C8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} else {</w:t>
      </w:r>
    </w:p>
    <w:p w14:paraId="20C8CB5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    desk.print_desk();</w:t>
      </w:r>
    </w:p>
    <w:p w14:paraId="59346DBC" w14:textId="226D327E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}</w:t>
      </w:r>
    </w:p>
    <w:p w14:paraId="4B62A37B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} else {</w:t>
      </w:r>
    </w:p>
    <w:p w14:paraId="22268BE3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cout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&lt;&lt; "Неверный ход\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n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";</w:t>
      </w:r>
    </w:p>
    <w:p w14:paraId="3BD15403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    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delete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g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>[0];</w:t>
      </w:r>
    </w:p>
    <w:p w14:paraId="6890DB0B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    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delete g[1];</w:t>
      </w:r>
    </w:p>
    <w:p w14:paraId="18301AAD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    return -1;</w:t>
      </w:r>
    </w:p>
    <w:p w14:paraId="087C24FC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}</w:t>
      </w:r>
    </w:p>
    <w:p w14:paraId="263035D2" w14:textId="21360010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}</w:t>
      </w:r>
    </w:p>
    <w:p w14:paraId="228D71B6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if (lose == '0') {</w:t>
      </w:r>
    </w:p>
    <w:p w14:paraId="27502457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 xml:space="preserve">        cout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&lt;&lt; "Победил компьютер\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n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>";</w:t>
      </w:r>
    </w:p>
    <w:p w14:paraId="488EF38C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}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else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{</w:t>
      </w:r>
    </w:p>
    <w:p w14:paraId="2F2228D0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cout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&lt;&lt; "Чудом победил пользователь";</w:t>
      </w:r>
    </w:p>
    <w:p w14:paraId="11BED649" w14:textId="30CA6E9A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}</w:t>
      </w:r>
    </w:p>
    <w:p w14:paraId="612F7194" w14:textId="77777777" w:rsidR="00515AFE" w:rsidRPr="00515AFE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delete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g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>[0];</w:t>
      </w:r>
    </w:p>
    <w:p w14:paraId="74252A68" w14:textId="77777777" w:rsidR="00515AFE" w:rsidRPr="00AC56CF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delete</w:t>
      </w: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g</w:t>
      </w: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>[1];</w:t>
      </w:r>
    </w:p>
    <w:p w14:paraId="50D8CA59" w14:textId="77777777" w:rsidR="00515AFE" w:rsidRPr="00AC56CF" w:rsidRDefault="00515AFE" w:rsidP="00AC56CF">
      <w:pPr>
        <w:pStyle w:val="1"/>
        <w:spacing w:before="0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   </w:t>
      </w:r>
      <w:r w:rsidRPr="00515AFE">
        <w:rPr>
          <w:rFonts w:asciiTheme="minorHAnsi" w:eastAsiaTheme="minorHAnsi" w:hAnsiTheme="minorHAnsi" w:cstheme="minorHAnsi"/>
          <w:color w:val="auto"/>
          <w:sz w:val="14"/>
          <w:szCs w:val="14"/>
          <w:lang w:val="en-US"/>
        </w:rPr>
        <w:t>return</w:t>
      </w: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 xml:space="preserve"> 0;</w:t>
      </w:r>
    </w:p>
    <w:p w14:paraId="330D4545" w14:textId="77777777" w:rsidR="00AC56CF" w:rsidRDefault="00515AFE" w:rsidP="00515AFE">
      <w:pPr>
        <w:pStyle w:val="1"/>
        <w:rPr>
          <w:rFonts w:asciiTheme="minorHAnsi" w:eastAsiaTheme="minorHAnsi" w:hAnsiTheme="minorHAnsi" w:cstheme="minorHAnsi"/>
          <w:color w:val="auto"/>
          <w:sz w:val="14"/>
          <w:szCs w:val="14"/>
        </w:rPr>
      </w:pPr>
      <w:r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>}</w:t>
      </w:r>
      <w:r w:rsidR="00B62ECC" w:rsidRPr="00AC56CF">
        <w:rPr>
          <w:rFonts w:asciiTheme="minorHAnsi" w:eastAsiaTheme="minorHAnsi" w:hAnsiTheme="minorHAnsi" w:cstheme="minorHAnsi"/>
          <w:color w:val="auto"/>
          <w:sz w:val="14"/>
          <w:szCs w:val="14"/>
        </w:rPr>
        <w:t>}</w:t>
      </w:r>
    </w:p>
    <w:p w14:paraId="042C5DBA" w14:textId="67D6B5E7" w:rsidR="00264D97" w:rsidRPr="00CF2DEE" w:rsidRDefault="00B659E9" w:rsidP="00515AFE">
      <w:pPr>
        <w:pStyle w:val="1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>Результаты тестирование</w:t>
      </w:r>
      <w:r w:rsidR="00C940E9" w:rsidRPr="00CF2DEE">
        <w:rPr>
          <w:rFonts w:ascii="Times New Roman" w:hAnsi="Times New Roman" w:cs="Times New Roman"/>
          <w:sz w:val="24"/>
          <w:szCs w:val="24"/>
        </w:rPr>
        <w:t>:</w:t>
      </w:r>
    </w:p>
    <w:p w14:paraId="78A44AF3" w14:textId="7F77019D" w:rsidR="00C940E9" w:rsidRPr="00CF2DEE" w:rsidRDefault="00DD7140" w:rsidP="00C940E9">
      <w:pPr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C4C2" wp14:editId="38A34E36">
                <wp:simplePos x="0" y="0"/>
                <wp:positionH relativeFrom="column">
                  <wp:posOffset>2613751</wp:posOffset>
                </wp:positionH>
                <wp:positionV relativeFrom="paragraph">
                  <wp:posOffset>119924</wp:posOffset>
                </wp:positionV>
                <wp:extent cx="1857375" cy="113211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3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FFD3" w14:textId="140772E4" w:rsidR="00DD7140" w:rsidRPr="00652A2B" w:rsidRDefault="00DD7140" w:rsidP="006E7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C4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5.8pt;margin-top:9.45pt;width:146.2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" filled="f" stroked="f">
                <v:textbox>
                  <w:txbxContent>
                    <w:p w14:paraId="1371FFD3" w14:textId="140772E4" w:rsidR="00DD7140" w:rsidRPr="00652A2B" w:rsidRDefault="00DD7140" w:rsidP="006E74DC"/>
                  </w:txbxContent>
                </v:textbox>
              </v:shape>
            </w:pict>
          </mc:Fallback>
        </mc:AlternateContent>
      </w:r>
      <w:r w:rsidRPr="00CF2D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7310" wp14:editId="5AEBF42A">
                <wp:simplePos x="0" y="0"/>
                <wp:positionH relativeFrom="column">
                  <wp:posOffset>59236</wp:posOffset>
                </wp:positionH>
                <wp:positionV relativeFrom="paragraph">
                  <wp:posOffset>134439</wp:posOffset>
                </wp:positionV>
                <wp:extent cx="1857375" cy="11176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38987" w14:textId="45A04E46" w:rsidR="00DD7140" w:rsidRPr="00A60F9D" w:rsidRDefault="00320A13" w:rsidP="006E74D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E79AB0" wp14:editId="51AACFDB">
                                  <wp:extent cx="952500" cy="1004726"/>
                                  <wp:effectExtent l="0" t="0" r="0" b="508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нимок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671" cy="101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7310" id="Надпись 1" o:spid="_x0000_s1027" type="#_x0000_t202" style="position:absolute;margin-left:4.65pt;margin-top:10.6pt;width:146.2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" filled="f" stroked="f">
                <v:textbox>
                  <w:txbxContent>
                    <w:p w14:paraId="04D38987" w14:textId="45A04E46" w:rsidR="00DD7140" w:rsidRPr="00A60F9D" w:rsidRDefault="00320A13" w:rsidP="006E74D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E79AB0" wp14:editId="51AACFDB">
                            <wp:extent cx="952500" cy="1004726"/>
                            <wp:effectExtent l="0" t="0" r="0" b="508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Снимок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671" cy="1015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258E32" w14:textId="0643269E" w:rsidR="00C940E9" w:rsidRPr="00CF2DEE" w:rsidRDefault="00C940E9" w:rsidP="005A4AA3">
      <w:pPr>
        <w:rPr>
          <w:rFonts w:ascii="Times New Roman" w:hAnsi="Times New Roman" w:cs="Times New Roman"/>
          <w:sz w:val="24"/>
          <w:szCs w:val="24"/>
        </w:rPr>
      </w:pPr>
    </w:p>
    <w:p w14:paraId="592D291A" w14:textId="69B2EC28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101ABA96" w14:textId="6C74D03A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586522B3" w14:textId="3AF120F1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4F899750" w14:textId="68BFE9E0" w:rsidR="00DD7140" w:rsidRPr="00CF2DEE" w:rsidRDefault="00320A13" w:rsidP="005A4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C2ABE" wp14:editId="54388CAA">
            <wp:extent cx="1167820" cy="1171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7" cy="11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FC2EC0" w14:textId="4F9A8252" w:rsidR="00C940E9" w:rsidRPr="00CF2DEE" w:rsidRDefault="00C940E9" w:rsidP="005A4AA3">
      <w:pPr>
        <w:rPr>
          <w:rFonts w:ascii="Times New Roman" w:hAnsi="Times New Roman" w:cs="Times New Roman"/>
          <w:sz w:val="24"/>
          <w:szCs w:val="24"/>
        </w:rPr>
      </w:pPr>
    </w:p>
    <w:p w14:paraId="72CDFEEE" w14:textId="77777777" w:rsidR="00DD7140" w:rsidRPr="00CF2DEE" w:rsidRDefault="00DD7140" w:rsidP="00DD7140">
      <w:pPr>
        <w:pStyle w:val="1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C940E9" w:rsidRPr="00CF2DEE">
        <w:rPr>
          <w:rFonts w:ascii="Times New Roman" w:hAnsi="Times New Roman" w:cs="Times New Roman"/>
          <w:sz w:val="24"/>
          <w:szCs w:val="24"/>
        </w:rPr>
        <w:t>Литература:</w:t>
      </w:r>
    </w:p>
    <w:p w14:paraId="1FCFC107" w14:textId="77777777" w:rsidR="00DD7140" w:rsidRPr="00CF2DEE" w:rsidRDefault="00DD7140" w:rsidP="00DD7140">
      <w:pPr>
        <w:pStyle w:val="aa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br/>
        <w:t>1) База и Генератор Образовательных Ресурсов [Электронный ресурс]. – Режим доступа: </w:t>
      </w:r>
      <w:hyperlink r:id="rId11" w:tgtFrame="_blank" w:history="1">
        <w:r w:rsidRPr="00CF2DEE">
          <w:rPr>
            <w:rStyle w:val="a5"/>
            <w:rFonts w:ascii="Times New Roman" w:hAnsi="Times New Roman" w:cs="Times New Roman"/>
            <w:sz w:val="24"/>
            <w:szCs w:val="24"/>
          </w:rPr>
          <w:t>http://bigor.bmstu.ru/?cnt/?doc=VU/base.cou</w:t>
        </w:r>
      </w:hyperlink>
      <w:r w:rsidRPr="00CF2DEE">
        <w:rPr>
          <w:rFonts w:ascii="Times New Roman" w:hAnsi="Times New Roman" w:cs="Times New Roman"/>
          <w:sz w:val="24"/>
          <w:szCs w:val="24"/>
        </w:rPr>
        <w:t>, свободный – (05.04.2020).</w:t>
      </w:r>
    </w:p>
    <w:p w14:paraId="0678CAEA" w14:textId="6664C31D" w:rsidR="00DD7140" w:rsidRPr="00746BC6" w:rsidRDefault="00DD7140" w:rsidP="00746BC6">
      <w:pPr>
        <w:pStyle w:val="aa"/>
        <w:rPr>
          <w:rFonts w:ascii="Times New Roman" w:hAnsi="Times New Roman" w:cs="Times New Roman"/>
        </w:rPr>
      </w:pPr>
      <w:r w:rsidRPr="00CF2DEE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746BC6" w:rsidRPr="00746BC6">
        <w:rPr>
          <w:rFonts w:ascii="Times New Roman" w:hAnsi="Times New Roman" w:cs="Times New Roman"/>
        </w:rPr>
        <w:t>Т.М. Волосатова, С.В. Родионов А</w:t>
      </w:r>
      <w:r w:rsidR="00746BC6">
        <w:rPr>
          <w:rFonts w:ascii="Times New Roman" w:hAnsi="Times New Roman" w:cs="Times New Roman"/>
        </w:rPr>
        <w:t>втоматизация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>
        <w:rPr>
          <w:rFonts w:ascii="Times New Roman" w:hAnsi="Times New Roman" w:cs="Times New Roman"/>
        </w:rPr>
        <w:t>проектирования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>
        <w:rPr>
          <w:rFonts w:ascii="Times New Roman" w:hAnsi="Times New Roman" w:cs="Times New Roman"/>
        </w:rPr>
        <w:t xml:space="preserve">лексических </w:t>
      </w:r>
      <w:r w:rsidR="00746BC6" w:rsidRPr="00746BC6">
        <w:rPr>
          <w:rFonts w:ascii="Times New Roman" w:hAnsi="Times New Roman" w:cs="Times New Roman"/>
        </w:rPr>
        <w:t>анализаторов</w:t>
      </w:r>
      <w:r w:rsidR="00746BC6">
        <w:rPr>
          <w:rFonts w:ascii="Times New Roman" w:hAnsi="Times New Roman" w:cs="Times New Roman"/>
        </w:rPr>
        <w:t>.</w:t>
      </w:r>
      <w:r w:rsidR="00746BC6" w:rsidRPr="00746BC6">
        <w:rPr>
          <w:rFonts w:ascii="Times New Roman" w:hAnsi="Times New Roman" w:cs="Times New Roman"/>
        </w:rPr>
        <w:t xml:space="preserve"> Учебное пособие для практических занятий по курсу Лингвистическое Обеспечение САПР</w:t>
      </w:r>
      <w:r w:rsidR="00746BC6">
        <w:rPr>
          <w:rFonts w:ascii="Times New Roman" w:hAnsi="Times New Roman" w:cs="Times New Roman"/>
        </w:rPr>
        <w:t xml:space="preserve"> </w:t>
      </w:r>
      <w:r w:rsidR="00746BC6" w:rsidRPr="00746BC6">
        <w:rPr>
          <w:rFonts w:ascii="Times New Roman" w:hAnsi="Times New Roman" w:cs="Times New Roman"/>
        </w:rPr>
        <w:t>Москва Издательство МГТУ им. Н.Э. Баумана 2005</w:t>
      </w:r>
    </w:p>
    <w:sectPr w:rsidR="00DD7140" w:rsidRPr="0074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C195F" w14:textId="77777777" w:rsidR="00D8458E" w:rsidRDefault="00D8458E" w:rsidP="004757A4">
      <w:pPr>
        <w:spacing w:after="0" w:line="240" w:lineRule="auto"/>
      </w:pPr>
      <w:r>
        <w:separator/>
      </w:r>
    </w:p>
  </w:endnote>
  <w:endnote w:type="continuationSeparator" w:id="0">
    <w:p w14:paraId="3ABA6398" w14:textId="77777777" w:rsidR="00D8458E" w:rsidRDefault="00D8458E" w:rsidP="004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817B" w14:textId="77777777" w:rsidR="00D8458E" w:rsidRDefault="00D8458E" w:rsidP="004757A4">
      <w:pPr>
        <w:spacing w:after="0" w:line="240" w:lineRule="auto"/>
      </w:pPr>
      <w:r>
        <w:separator/>
      </w:r>
    </w:p>
  </w:footnote>
  <w:footnote w:type="continuationSeparator" w:id="0">
    <w:p w14:paraId="0D7E9ECD" w14:textId="77777777" w:rsidR="00D8458E" w:rsidRDefault="00D8458E" w:rsidP="0047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E8D"/>
    <w:multiLevelType w:val="hybridMultilevel"/>
    <w:tmpl w:val="1CB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0DE"/>
    <w:multiLevelType w:val="hybridMultilevel"/>
    <w:tmpl w:val="A3D6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55A"/>
    <w:multiLevelType w:val="hybridMultilevel"/>
    <w:tmpl w:val="657E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7B3"/>
    <w:multiLevelType w:val="multilevel"/>
    <w:tmpl w:val="CCAC8A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E529DC"/>
    <w:multiLevelType w:val="hybridMultilevel"/>
    <w:tmpl w:val="1F426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816B4"/>
    <w:multiLevelType w:val="hybridMultilevel"/>
    <w:tmpl w:val="A008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1DAE"/>
    <w:multiLevelType w:val="hybridMultilevel"/>
    <w:tmpl w:val="A07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9E4"/>
    <w:multiLevelType w:val="hybridMultilevel"/>
    <w:tmpl w:val="2B8863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E54"/>
    <w:multiLevelType w:val="hybridMultilevel"/>
    <w:tmpl w:val="3F4E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2620"/>
    <w:multiLevelType w:val="hybridMultilevel"/>
    <w:tmpl w:val="83027A3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53AA59FC"/>
    <w:multiLevelType w:val="hybridMultilevel"/>
    <w:tmpl w:val="847C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094D"/>
    <w:multiLevelType w:val="hybridMultilevel"/>
    <w:tmpl w:val="7984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933E4"/>
    <w:multiLevelType w:val="hybridMultilevel"/>
    <w:tmpl w:val="BAFE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90548"/>
    <w:multiLevelType w:val="hybridMultilevel"/>
    <w:tmpl w:val="8BA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1BAF"/>
    <w:multiLevelType w:val="hybridMultilevel"/>
    <w:tmpl w:val="BE8A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502E"/>
    <w:multiLevelType w:val="hybridMultilevel"/>
    <w:tmpl w:val="70700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E67F6"/>
    <w:multiLevelType w:val="hybridMultilevel"/>
    <w:tmpl w:val="31BEB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F813B5"/>
    <w:multiLevelType w:val="hybridMultilevel"/>
    <w:tmpl w:val="5A00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2F64"/>
    <w:multiLevelType w:val="hybridMultilevel"/>
    <w:tmpl w:val="870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A5"/>
    <w:rsid w:val="000036A4"/>
    <w:rsid w:val="00012313"/>
    <w:rsid w:val="00021E37"/>
    <w:rsid w:val="000709BB"/>
    <w:rsid w:val="00070C3C"/>
    <w:rsid w:val="00095601"/>
    <w:rsid w:val="000E0E08"/>
    <w:rsid w:val="000E5E4F"/>
    <w:rsid w:val="00105E21"/>
    <w:rsid w:val="00116134"/>
    <w:rsid w:val="00137DAD"/>
    <w:rsid w:val="001600F8"/>
    <w:rsid w:val="001B32EB"/>
    <w:rsid w:val="0022053E"/>
    <w:rsid w:val="00222E24"/>
    <w:rsid w:val="00235038"/>
    <w:rsid w:val="00240C61"/>
    <w:rsid w:val="0025777A"/>
    <w:rsid w:val="00264D97"/>
    <w:rsid w:val="002E00AA"/>
    <w:rsid w:val="00320A13"/>
    <w:rsid w:val="00333AEF"/>
    <w:rsid w:val="003C0B6D"/>
    <w:rsid w:val="00407BD7"/>
    <w:rsid w:val="00424CA4"/>
    <w:rsid w:val="00433CFB"/>
    <w:rsid w:val="004757A4"/>
    <w:rsid w:val="00476E37"/>
    <w:rsid w:val="004A77C0"/>
    <w:rsid w:val="004B112C"/>
    <w:rsid w:val="004B4242"/>
    <w:rsid w:val="004D2985"/>
    <w:rsid w:val="00515AFE"/>
    <w:rsid w:val="005A4AA3"/>
    <w:rsid w:val="005B007D"/>
    <w:rsid w:val="005C3199"/>
    <w:rsid w:val="005C3A55"/>
    <w:rsid w:val="005C5268"/>
    <w:rsid w:val="005D1F5E"/>
    <w:rsid w:val="00637F6C"/>
    <w:rsid w:val="00641EB2"/>
    <w:rsid w:val="00652A2B"/>
    <w:rsid w:val="006811A5"/>
    <w:rsid w:val="00684225"/>
    <w:rsid w:val="00691E71"/>
    <w:rsid w:val="006B65B7"/>
    <w:rsid w:val="006E74DC"/>
    <w:rsid w:val="006F50AD"/>
    <w:rsid w:val="0072242D"/>
    <w:rsid w:val="00746BC6"/>
    <w:rsid w:val="007837F3"/>
    <w:rsid w:val="007950C5"/>
    <w:rsid w:val="007B77D9"/>
    <w:rsid w:val="008138F8"/>
    <w:rsid w:val="00841F26"/>
    <w:rsid w:val="00846FAC"/>
    <w:rsid w:val="008733A1"/>
    <w:rsid w:val="008956D6"/>
    <w:rsid w:val="008C2595"/>
    <w:rsid w:val="008C483F"/>
    <w:rsid w:val="008F4F48"/>
    <w:rsid w:val="00913ACE"/>
    <w:rsid w:val="0093274E"/>
    <w:rsid w:val="009510AC"/>
    <w:rsid w:val="009C237B"/>
    <w:rsid w:val="009C4EE9"/>
    <w:rsid w:val="00A103EC"/>
    <w:rsid w:val="00A14E7D"/>
    <w:rsid w:val="00A24079"/>
    <w:rsid w:val="00A2589B"/>
    <w:rsid w:val="00A53049"/>
    <w:rsid w:val="00A60F9D"/>
    <w:rsid w:val="00A70036"/>
    <w:rsid w:val="00A775E8"/>
    <w:rsid w:val="00AC56CF"/>
    <w:rsid w:val="00B27A67"/>
    <w:rsid w:val="00B34096"/>
    <w:rsid w:val="00B61E91"/>
    <w:rsid w:val="00B62ECC"/>
    <w:rsid w:val="00B654BB"/>
    <w:rsid w:val="00B659E9"/>
    <w:rsid w:val="00B71456"/>
    <w:rsid w:val="00BE29A5"/>
    <w:rsid w:val="00BF46F5"/>
    <w:rsid w:val="00C3002B"/>
    <w:rsid w:val="00C46511"/>
    <w:rsid w:val="00C940E9"/>
    <w:rsid w:val="00CC0439"/>
    <w:rsid w:val="00CD6573"/>
    <w:rsid w:val="00CF02C1"/>
    <w:rsid w:val="00CF2DEE"/>
    <w:rsid w:val="00D05BE9"/>
    <w:rsid w:val="00D22C6C"/>
    <w:rsid w:val="00D2369F"/>
    <w:rsid w:val="00D42DB2"/>
    <w:rsid w:val="00D67674"/>
    <w:rsid w:val="00D8458E"/>
    <w:rsid w:val="00DA0166"/>
    <w:rsid w:val="00DB7CE8"/>
    <w:rsid w:val="00DD1615"/>
    <w:rsid w:val="00DD2EBD"/>
    <w:rsid w:val="00DD7140"/>
    <w:rsid w:val="00E03261"/>
    <w:rsid w:val="00E336AA"/>
    <w:rsid w:val="00E5159D"/>
    <w:rsid w:val="00E74457"/>
    <w:rsid w:val="00EA3F4C"/>
    <w:rsid w:val="00EC298E"/>
    <w:rsid w:val="00EC4051"/>
    <w:rsid w:val="00ED4902"/>
    <w:rsid w:val="00F62410"/>
    <w:rsid w:val="00F7421F"/>
    <w:rsid w:val="00F85EB4"/>
    <w:rsid w:val="00FA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BE3E"/>
  <w15:docId w15:val="{8A5AF121-6B4B-4849-B9F2-8CFEAE21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5"/>
  </w:style>
  <w:style w:type="paragraph" w:styleId="1">
    <w:name w:val="heading 1"/>
    <w:basedOn w:val="a"/>
    <w:next w:val="a"/>
    <w:link w:val="10"/>
    <w:uiPriority w:val="9"/>
    <w:qFormat/>
    <w:rsid w:val="0000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0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36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37F6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3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0709BB"/>
    <w:rPr>
      <w:rFonts w:ascii="Courier New" w:eastAsia="Times New Roman" w:hAnsi="Courier New" w:cs="Courier New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424C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424CA4"/>
    <w:rPr>
      <w:rFonts w:ascii="Consolas" w:hAnsi="Consolas"/>
      <w:sz w:val="21"/>
      <w:szCs w:val="21"/>
    </w:rPr>
  </w:style>
  <w:style w:type="paragraph" w:styleId="aa">
    <w:name w:val="No Spacing"/>
    <w:uiPriority w:val="1"/>
    <w:qFormat/>
    <w:rsid w:val="00C300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7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57A4"/>
  </w:style>
  <w:style w:type="paragraph" w:styleId="ad">
    <w:name w:val="footer"/>
    <w:basedOn w:val="a"/>
    <w:link w:val="ae"/>
    <w:uiPriority w:val="99"/>
    <w:unhideWhenUsed/>
    <w:rsid w:val="0047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57A4"/>
  </w:style>
  <w:style w:type="character" w:customStyle="1" w:styleId="20">
    <w:name w:val="Заголовок 2 Знак"/>
    <w:basedOn w:val="a0"/>
    <w:link w:val="2"/>
    <w:uiPriority w:val="9"/>
    <w:rsid w:val="00095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D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10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4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503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79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2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bigor.bmstu.ru%2F%3Fcnt%2F%3Fdoc%3DVU%2Fbase.cou&amp;cc_key=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CD5C-994B-4D26-91C4-783BBB63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Ryzhikh</dc:creator>
  <cp:keywords/>
  <dc:description/>
  <cp:lastModifiedBy>2000</cp:lastModifiedBy>
  <cp:revision>13</cp:revision>
  <cp:lastPrinted>2019-10-02T18:10:00Z</cp:lastPrinted>
  <dcterms:created xsi:type="dcterms:W3CDTF">2020-09-28T17:11:00Z</dcterms:created>
  <dcterms:modified xsi:type="dcterms:W3CDTF">2020-10-12T13:51:00Z</dcterms:modified>
</cp:coreProperties>
</file>